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899D" w14:textId="77777777" w:rsidR="002163A3" w:rsidRPr="002163A3" w:rsidRDefault="002163A3" w:rsidP="002163A3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8084320"/>
      <w:bookmarkStart w:id="1" w:name="_Toc312940501"/>
      <w:r w:rsidRPr="002163A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9»</w:t>
      </w:r>
    </w:p>
    <w:p w14:paraId="04B3311E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97000A5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D5B55A" w14:textId="730018D8" w:rsid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C606B6" w14:textId="78FC51D9" w:rsid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2DCFAF4" w14:textId="729425B3" w:rsid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87733AC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99AF765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07A899" w14:textId="66E825D4" w:rsidR="002163A3" w:rsidRPr="002163A3" w:rsidRDefault="002163A3" w:rsidP="002163A3">
      <w:pPr>
        <w:pStyle w:val="a4"/>
        <w:spacing w:before="0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 xml:space="preserve">Конспект </w:t>
        </w:r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>О</w:t>
        </w:r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 xml:space="preserve">ОД </w:t>
        </w:r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>для</w:t>
        </w:r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 xml:space="preserve"> подготовительной групп</w:t>
        </w:r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>ы детского сада</w:t>
        </w:r>
        <w:r w:rsidRPr="002163A3">
          <w:rPr>
            <w:rFonts w:ascii="Times New Roman" w:hAnsi="Times New Roman" w:cs="Times New Roman"/>
            <w:b/>
            <w:bCs/>
            <w:w w:val="115"/>
            <w:sz w:val="28"/>
            <w:szCs w:val="28"/>
          </w:rPr>
          <w:t xml:space="preserve"> «История</w:t>
        </w:r>
      </w:hyperlink>
      <w:r w:rsidRPr="002163A3">
        <w:rPr>
          <w:rFonts w:ascii="Times New Roman" w:hAnsi="Times New Roman" w:cs="Times New Roman"/>
          <w:b/>
          <w:bCs/>
          <w:w w:val="115"/>
          <w:sz w:val="28"/>
          <w:szCs w:val="28"/>
        </w:rPr>
        <w:t xml:space="preserve"> </w:t>
      </w:r>
      <w:hyperlink r:id="rId9">
        <w:r w:rsidRPr="002163A3">
          <w:rPr>
            <w:rFonts w:ascii="Times New Roman" w:hAnsi="Times New Roman" w:cs="Times New Roman"/>
            <w:b/>
            <w:bCs/>
            <w:spacing w:val="-2"/>
            <w:w w:val="115"/>
            <w:sz w:val="28"/>
            <w:szCs w:val="28"/>
          </w:rPr>
          <w:t>лампочки»</w:t>
        </w:r>
      </w:hyperlink>
    </w:p>
    <w:p w14:paraId="19118BED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081BB3F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BF93C20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384621B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B46E6A" w14:textId="77777777" w:rsidR="002163A3" w:rsidRPr="002163A3" w:rsidRDefault="002163A3" w:rsidP="002163A3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4CFCB2B9" w14:textId="77777777" w:rsidR="002163A3" w:rsidRPr="002163A3" w:rsidRDefault="002163A3" w:rsidP="002163A3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163A3"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1561315C" w14:textId="2BA12CC4" w:rsidR="002163A3" w:rsidRPr="002163A3" w:rsidRDefault="002163A3" w:rsidP="002163A3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4CAF5B35" w14:textId="08F83DC9" w:rsidR="002163A3" w:rsidRPr="002163A3" w:rsidRDefault="002163A3" w:rsidP="002163A3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</w:p>
    <w:p w14:paraId="7E4AD059" w14:textId="77777777" w:rsidR="002163A3" w:rsidRPr="002163A3" w:rsidRDefault="002163A3" w:rsidP="002163A3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1727ED35" w14:textId="77777777" w:rsidR="002163A3" w:rsidRPr="002163A3" w:rsidRDefault="002163A3" w:rsidP="002163A3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71C3BBEE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D0D83B5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82A67A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1394334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CD3F42A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4AB3AC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EDB7ABD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50099C5" w14:textId="77777777" w:rsidR="002163A3" w:rsidRPr="002163A3" w:rsidRDefault="002163A3" w:rsidP="002163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18172C" w14:textId="77777777" w:rsidR="002163A3" w:rsidRPr="002163A3" w:rsidRDefault="002163A3" w:rsidP="002163A3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E3DCF85" w14:textId="77777777" w:rsidR="002163A3" w:rsidRPr="002163A3" w:rsidRDefault="002163A3" w:rsidP="002163A3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163A3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44F07AB" w14:textId="1A0AAE6C" w:rsidR="002163A3" w:rsidRPr="002163A3" w:rsidRDefault="002163A3" w:rsidP="002163A3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163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3A3"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0"/>
    <w:bookmarkEnd w:id="1"/>
    <w:p w14:paraId="762E6E88" w14:textId="77777777" w:rsidR="006F64AE" w:rsidRPr="00D438F3" w:rsidRDefault="00DE1053" w:rsidP="00D438F3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b/>
          <w:w w:val="115"/>
          <w:sz w:val="28"/>
          <w:szCs w:val="28"/>
        </w:rPr>
        <w:lastRenderedPageBreak/>
        <w:t xml:space="preserve">Цель: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оздание условий для заинтересованности детей в развитии осветительных п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иборов.</w:t>
      </w:r>
    </w:p>
    <w:p w14:paraId="6E534C4B" w14:textId="545596A5" w:rsidR="006F64AE" w:rsidRPr="00D438F3" w:rsidRDefault="002163A3" w:rsidP="00D438F3">
      <w:pPr>
        <w:pStyle w:val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120"/>
          <w:sz w:val="28"/>
          <w:szCs w:val="28"/>
        </w:rPr>
        <w:t>Задачи:</w:t>
      </w:r>
    </w:p>
    <w:p w14:paraId="0CA2C0E0" w14:textId="6BB897AF" w:rsidR="006F64AE" w:rsidRPr="002163A3" w:rsidRDefault="002163A3" w:rsidP="002163A3">
      <w:pPr>
        <w:tabs>
          <w:tab w:val="left" w:pos="38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w w:val="110"/>
          <w:sz w:val="28"/>
          <w:szCs w:val="28"/>
        </w:rPr>
        <w:t>1.</w:t>
      </w:r>
      <w:r w:rsidR="00DE1053" w:rsidRPr="002163A3">
        <w:rPr>
          <w:rFonts w:ascii="Times New Roman" w:hAnsi="Times New Roman" w:cs="Times New Roman"/>
          <w:i/>
          <w:spacing w:val="-2"/>
          <w:w w:val="110"/>
          <w:sz w:val="28"/>
          <w:szCs w:val="28"/>
        </w:rPr>
        <w:t>Образовательн</w:t>
      </w:r>
      <w:r w:rsidRPr="002163A3">
        <w:rPr>
          <w:rFonts w:ascii="Times New Roman" w:hAnsi="Times New Roman" w:cs="Times New Roman"/>
          <w:i/>
          <w:spacing w:val="-2"/>
          <w:w w:val="110"/>
          <w:sz w:val="28"/>
          <w:szCs w:val="28"/>
        </w:rPr>
        <w:t>ая</w:t>
      </w:r>
      <w:r w:rsidR="00DE1053" w:rsidRPr="002163A3">
        <w:rPr>
          <w:rFonts w:ascii="Times New Roman" w:hAnsi="Times New Roman" w:cs="Times New Roman"/>
          <w:i/>
          <w:spacing w:val="-2"/>
          <w:w w:val="110"/>
          <w:sz w:val="28"/>
          <w:szCs w:val="28"/>
        </w:rPr>
        <w:t>:</w:t>
      </w:r>
    </w:p>
    <w:p w14:paraId="5ACE0CF1" w14:textId="77777777" w:rsidR="006F64AE" w:rsidRPr="00D438F3" w:rsidRDefault="00DE1053" w:rsidP="002163A3">
      <w:pPr>
        <w:pStyle w:val="a5"/>
        <w:numPr>
          <w:ilvl w:val="1"/>
          <w:numId w:val="3"/>
        </w:numPr>
        <w:tabs>
          <w:tab w:val="left" w:pos="23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познакомить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етей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сторическими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ехами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осветительных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приборов;</w:t>
      </w:r>
    </w:p>
    <w:p w14:paraId="2DD362E7" w14:textId="77777777" w:rsidR="006F64AE" w:rsidRPr="00D438F3" w:rsidRDefault="00DE1053" w:rsidP="002163A3">
      <w:pPr>
        <w:pStyle w:val="a5"/>
        <w:numPr>
          <w:ilvl w:val="1"/>
          <w:numId w:val="3"/>
        </w:numPr>
        <w:tabs>
          <w:tab w:val="left" w:pos="23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познакомить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етей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азнообразием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светительных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риборов,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их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строением.</w:t>
      </w:r>
    </w:p>
    <w:p w14:paraId="2185FA3B" w14:textId="77777777" w:rsidR="006F64AE" w:rsidRPr="00D438F3" w:rsidRDefault="00DE1053" w:rsidP="002163A3">
      <w:pPr>
        <w:pStyle w:val="a5"/>
        <w:numPr>
          <w:ilvl w:val="1"/>
          <w:numId w:val="3"/>
        </w:numPr>
        <w:tabs>
          <w:tab w:val="left" w:pos="23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формировать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нтерес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етей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стории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светительных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риборов; интерес к сборке электронных схем; стремление узнавать новое.</w:t>
      </w:r>
    </w:p>
    <w:p w14:paraId="2BDD79C2" w14:textId="5F144CB4" w:rsidR="006F64AE" w:rsidRPr="002163A3" w:rsidRDefault="002163A3" w:rsidP="002163A3">
      <w:pPr>
        <w:tabs>
          <w:tab w:val="left" w:pos="46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w w:val="110"/>
          <w:sz w:val="28"/>
          <w:szCs w:val="28"/>
        </w:rPr>
        <w:t>2.</w:t>
      </w:r>
      <w:r w:rsidR="00DE1053" w:rsidRPr="002163A3">
        <w:rPr>
          <w:rFonts w:ascii="Times New Roman" w:hAnsi="Times New Roman" w:cs="Times New Roman"/>
          <w:i/>
          <w:spacing w:val="-2"/>
          <w:w w:val="110"/>
          <w:sz w:val="28"/>
          <w:szCs w:val="28"/>
        </w:rPr>
        <w:t>Развивающая:</w:t>
      </w:r>
    </w:p>
    <w:p w14:paraId="6A94D686" w14:textId="77777777" w:rsidR="006F64AE" w:rsidRPr="00D438F3" w:rsidRDefault="00DE1053" w:rsidP="002163A3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развивать</w:t>
      </w:r>
      <w:r w:rsidRPr="00D438F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сследовательскую</w:t>
      </w:r>
      <w:r w:rsidRPr="00D438F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еятельность</w:t>
      </w:r>
      <w:r w:rsidRPr="00D438F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детей.</w:t>
      </w:r>
    </w:p>
    <w:p w14:paraId="6AF6C4B8" w14:textId="1B338DB0" w:rsidR="006F64AE" w:rsidRPr="002163A3" w:rsidRDefault="002163A3" w:rsidP="002163A3">
      <w:pPr>
        <w:tabs>
          <w:tab w:val="left" w:pos="38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3.</w:t>
      </w:r>
      <w:r w:rsidR="00DE1053" w:rsidRPr="002163A3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Воспитательн</w:t>
      </w:r>
      <w:r w:rsidRPr="002163A3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ая</w:t>
      </w:r>
      <w:r w:rsidR="00DE1053" w:rsidRPr="002163A3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:</w:t>
      </w:r>
    </w:p>
    <w:p w14:paraId="17E5B238" w14:textId="77777777" w:rsidR="006F64AE" w:rsidRPr="00D438F3" w:rsidRDefault="00DE1053" w:rsidP="002163A3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оспитывать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оброжелательность,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желание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омочь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кружающим;</w:t>
      </w:r>
    </w:p>
    <w:p w14:paraId="61F2CD0F" w14:textId="77777777" w:rsidR="006F64AE" w:rsidRPr="00D438F3" w:rsidRDefault="00DE1053" w:rsidP="002163A3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поощрение</w:t>
      </w:r>
      <w:r w:rsidRPr="00D438F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роявления</w:t>
      </w:r>
      <w:r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активности</w:t>
      </w:r>
      <w:r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D438F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творчества.</w:t>
      </w:r>
    </w:p>
    <w:p w14:paraId="62FE0CD1" w14:textId="77777777" w:rsidR="002163A3" w:rsidRDefault="002163A3" w:rsidP="00D438F3">
      <w:pPr>
        <w:pStyle w:val="a3"/>
        <w:ind w:firstLine="510"/>
        <w:jc w:val="both"/>
        <w:rPr>
          <w:rFonts w:ascii="Times New Roman" w:hAnsi="Times New Roman" w:cs="Times New Roman"/>
          <w:b/>
          <w:bCs/>
          <w:w w:val="115"/>
          <w:sz w:val="28"/>
          <w:szCs w:val="28"/>
        </w:rPr>
      </w:pPr>
    </w:p>
    <w:p w14:paraId="012A57CE" w14:textId="23CF4E5D" w:rsidR="002163A3" w:rsidRDefault="00DE1053" w:rsidP="00D438F3">
      <w:pPr>
        <w:pStyle w:val="a3"/>
        <w:ind w:firstLine="510"/>
        <w:jc w:val="both"/>
        <w:rPr>
          <w:rFonts w:ascii="Times New Roman" w:hAnsi="Times New Roman" w:cs="Times New Roman"/>
          <w:spacing w:val="-6"/>
          <w:w w:val="115"/>
          <w:sz w:val="28"/>
          <w:szCs w:val="28"/>
        </w:rPr>
      </w:pPr>
      <w:r w:rsidRPr="002163A3">
        <w:rPr>
          <w:rFonts w:ascii="Times New Roman" w:hAnsi="Times New Roman" w:cs="Times New Roman"/>
          <w:b/>
          <w:bCs/>
          <w:w w:val="115"/>
          <w:sz w:val="28"/>
          <w:szCs w:val="28"/>
        </w:rPr>
        <w:t>Оборудование: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оутбук,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мультимедиа,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стольная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электронная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>игра</w:t>
      </w:r>
      <w:r w:rsidR="002163A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«Знаток»,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заготовки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исования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закрепление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темы.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</w:p>
    <w:p w14:paraId="22E636D5" w14:textId="77777777" w:rsidR="002163A3" w:rsidRDefault="00DE1053" w:rsidP="00D438F3">
      <w:pPr>
        <w:pStyle w:val="a3"/>
        <w:ind w:firstLine="51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2163A3">
        <w:rPr>
          <w:rFonts w:ascii="Times New Roman" w:hAnsi="Times New Roman" w:cs="Times New Roman"/>
          <w:b/>
          <w:bCs/>
          <w:w w:val="115"/>
          <w:sz w:val="28"/>
          <w:szCs w:val="28"/>
        </w:rPr>
        <w:t>Ход</w:t>
      </w:r>
      <w:r w:rsidRPr="002163A3">
        <w:rPr>
          <w:rFonts w:ascii="Times New Roman" w:hAnsi="Times New Roman" w:cs="Times New Roman"/>
          <w:b/>
          <w:bCs/>
          <w:spacing w:val="-6"/>
          <w:w w:val="115"/>
          <w:sz w:val="28"/>
          <w:szCs w:val="28"/>
        </w:rPr>
        <w:t xml:space="preserve"> </w:t>
      </w:r>
      <w:r w:rsidRPr="002163A3">
        <w:rPr>
          <w:rFonts w:ascii="Times New Roman" w:hAnsi="Times New Roman" w:cs="Times New Roman"/>
          <w:b/>
          <w:bCs/>
          <w:w w:val="115"/>
          <w:sz w:val="28"/>
          <w:szCs w:val="28"/>
        </w:rPr>
        <w:t>занятия: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</w:p>
    <w:p w14:paraId="74D256B4" w14:textId="2902EF09" w:rsidR="002163A3" w:rsidRPr="00086C43" w:rsidRDefault="002163A3" w:rsidP="00086C43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086C43">
        <w:rPr>
          <w:rStyle w:val="aa"/>
          <w:rFonts w:ascii="Times New Roman" w:hAnsi="Times New Roman" w:cs="Times New Roman"/>
          <w:sz w:val="28"/>
          <w:szCs w:val="28"/>
        </w:rPr>
        <w:t>Организационно- мотивационный момент</w:t>
      </w:r>
    </w:p>
    <w:p w14:paraId="4976D05B" w14:textId="460AAEF1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ети входят в группу, где выключен свет.</w:t>
      </w:r>
    </w:p>
    <w:p w14:paraId="54D9A736" w14:textId="42E50D24" w:rsidR="002163A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2163A3"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ебята,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что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елают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юди,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ойдя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тёмную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комнату? </w:t>
      </w:r>
    </w:p>
    <w:p w14:paraId="6E24131D" w14:textId="763C8D05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 w:rsidR="002163A3">
        <w:rPr>
          <w:rFonts w:ascii="Times New Roman" w:hAnsi="Times New Roman" w:cs="Times New Roman"/>
          <w:w w:val="115"/>
          <w:sz w:val="28"/>
          <w:szCs w:val="28"/>
        </w:rPr>
        <w:t>ети</w:t>
      </w:r>
      <w:proofErr w:type="gramStart"/>
      <w:r w:rsidRPr="00D438F3">
        <w:rPr>
          <w:rFonts w:ascii="Times New Roman" w:hAnsi="Times New Roman" w:cs="Times New Roman"/>
          <w:w w:val="115"/>
          <w:sz w:val="28"/>
          <w:szCs w:val="28"/>
        </w:rPr>
        <w:t>: Включают</w:t>
      </w:r>
      <w:proofErr w:type="gramEnd"/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 свет</w:t>
      </w:r>
    </w:p>
    <w:p w14:paraId="78FE3A7D" w14:textId="118D6199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Правильн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, сделать это проще простого. Достаточно просто щелкнуть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ключателем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–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агорается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вет.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ебята,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то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именно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загорается?</w:t>
      </w:r>
    </w:p>
    <w:p w14:paraId="4C16D076" w14:textId="6FD2D526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0"/>
          <w:sz w:val="28"/>
          <w:szCs w:val="28"/>
        </w:rPr>
        <w:t>Лампочка</w:t>
      </w:r>
    </w:p>
    <w:p w14:paraId="22480CDF" w14:textId="492B6F9F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ерн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,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электрическая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ампочка.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о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то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же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елать,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ть,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если нет у нас электрической лампочки?</w:t>
      </w:r>
    </w:p>
    <w:p w14:paraId="41227DDC" w14:textId="1200543D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.</w:t>
      </w:r>
    </w:p>
    <w:p w14:paraId="63433943" w14:textId="3CCD75A7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ебята,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м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нтересно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ло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знать,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ньше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и обходились без электричества?</w:t>
      </w:r>
    </w:p>
    <w:p w14:paraId="24F89F1A" w14:textId="1BEBC86B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а</w:t>
      </w:r>
      <w:r w:rsidR="00DE1053" w:rsidRPr="00D438F3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(слайд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>1)</w:t>
      </w:r>
    </w:p>
    <w:p w14:paraId="13AF4BEF" w14:textId="053C4D7F" w:rsidR="00086C43" w:rsidRPr="00086C43" w:rsidRDefault="00086C43" w:rsidP="00086C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15"/>
          <w:sz w:val="28"/>
          <w:szCs w:val="28"/>
        </w:rPr>
        <w:t>Основная часть</w:t>
      </w:r>
    </w:p>
    <w:p w14:paraId="70FC612A" w14:textId="246361E5" w:rsidR="006F64AE" w:rsidRPr="00D438F3" w:rsidRDefault="002163A3" w:rsidP="00086C43">
      <w:pPr>
        <w:pStyle w:val="a3"/>
        <w:ind w:left="0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ейчас</w:t>
      </w:r>
      <w:proofErr w:type="gramEnd"/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ы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ми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овершим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утешествие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ошлое,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знаем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как жили древние люди. 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так….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ут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ешествие начинается…</w:t>
      </w:r>
    </w:p>
    <w:p w14:paraId="41E5FD93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ебята,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гд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жили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ревни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люди? </w:t>
      </w:r>
    </w:p>
    <w:p w14:paraId="30D8172A" w14:textId="2EC54C4B" w:rsidR="006F64AE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В пещере (слайд 2)</w:t>
      </w:r>
    </w:p>
    <w:p w14:paraId="6D4D5567" w14:textId="6FEF04EB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авильн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,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ещере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(выключается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вет,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ети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ссаживаются вокруг). Мы с вами попали в пещеру древнего человека. Как вы думаете, чем освещалось такое жилище?</w:t>
      </w:r>
    </w:p>
    <w:p w14:paraId="4AD23233" w14:textId="75F4CCD5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Огнём,</w:t>
      </w:r>
      <w:r w:rsidR="00DE1053" w:rsidRPr="00D438F3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костром.</w:t>
      </w:r>
    </w:p>
    <w:p w14:paraId="1FDF7DBB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олодцы,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о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маете,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ревние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и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зжигали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огонь? </w:t>
      </w:r>
    </w:p>
    <w:p w14:paraId="7CDCAA03" w14:textId="350683F3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варианты ответов (трением камней, палок)</w:t>
      </w:r>
    </w:p>
    <w:p w14:paraId="38732CFA" w14:textId="67BA8B28" w:rsidR="006F64AE" w:rsidRPr="00086C4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ерн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,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шим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едкам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елегко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иходилось.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(слайд</w:t>
      </w:r>
      <w:r w:rsidR="00DE1053"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3) </w:t>
      </w:r>
      <w:proofErr w:type="spellStart"/>
      <w:r w:rsidR="00DE1053" w:rsidRPr="00086C43">
        <w:rPr>
          <w:rFonts w:ascii="Times New Roman" w:hAnsi="Times New Roman" w:cs="Times New Roman"/>
          <w:b/>
          <w:bCs/>
          <w:spacing w:val="-2"/>
          <w:w w:val="115"/>
          <w:sz w:val="28"/>
          <w:szCs w:val="28"/>
        </w:rPr>
        <w:t>Физкульминутка</w:t>
      </w:r>
      <w:proofErr w:type="spellEnd"/>
    </w:p>
    <w:p w14:paraId="0659C518" w14:textId="77777777" w:rsid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Чтобы</w:t>
      </w:r>
      <w:r w:rsidRPr="00D438F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м</w:t>
      </w:r>
      <w:r w:rsidRPr="00D438F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азжечь</w:t>
      </w:r>
      <w:r w:rsidRPr="00D438F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огонь </w:t>
      </w:r>
    </w:p>
    <w:p w14:paraId="35913E46" w14:textId="4AC518EB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Трём ладонью о ладонь.</w:t>
      </w:r>
    </w:p>
    <w:p w14:paraId="1809A64A" w14:textId="77777777" w:rsid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Вдруг ладошка заискрится </w:t>
      </w:r>
    </w:p>
    <w:p w14:paraId="200ED9E6" w14:textId="3CEAD567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И огонь наш загорится.</w:t>
      </w:r>
    </w:p>
    <w:p w14:paraId="54C8087D" w14:textId="77777777" w:rsid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Разгорелся</w:t>
      </w:r>
      <w:r w:rsidRPr="00D438F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ш</w:t>
      </w:r>
      <w:r w:rsidRPr="00D438F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огонь, </w:t>
      </w:r>
    </w:p>
    <w:p w14:paraId="74CA178E" w14:textId="453D1E81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Ты</w:t>
      </w:r>
      <w:r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укой</w:t>
      </w:r>
      <w:r w:rsidRPr="00D438F3">
        <w:rPr>
          <w:rFonts w:ascii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е</w:t>
      </w:r>
      <w:r w:rsidRPr="00D438F3">
        <w:rPr>
          <w:rFonts w:ascii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тр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нь!</w:t>
      </w:r>
    </w:p>
    <w:p w14:paraId="6A3E0CEC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очему</w:t>
      </w:r>
      <w:proofErr w:type="gramEnd"/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ельзя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трогать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гонь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уками,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думаете? </w:t>
      </w:r>
    </w:p>
    <w:p w14:paraId="07F69BF9" w14:textId="577C8AEA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(варианты ответов)</w:t>
      </w:r>
    </w:p>
    <w:p w14:paraId="56812AEA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ебята,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то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гонь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авал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ям,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роме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света? </w:t>
      </w:r>
    </w:p>
    <w:p w14:paraId="1ACA5CD3" w14:textId="49E1DF95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тепло; можно на огне готовить пищу.</w:t>
      </w:r>
    </w:p>
    <w:p w14:paraId="384F94E4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авильн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,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спомните,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то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ходился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еще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есу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коло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людей </w:t>
      </w:r>
    </w:p>
    <w:p w14:paraId="6057DB6C" w14:textId="32F9F574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дикие животные</w:t>
      </w:r>
    </w:p>
    <w:p w14:paraId="6BE4AF79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оятся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и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животные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гня?</w:t>
      </w:r>
    </w:p>
    <w:p w14:paraId="2589B718" w14:textId="63F4955F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да</w:t>
      </w:r>
    </w:p>
    <w:p w14:paraId="5EBEE9A7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начит</w:t>
      </w:r>
      <w:proofErr w:type="gramEnd"/>
      <w:r w:rsidR="00DE1053" w:rsidRPr="00D438F3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="00DE1053" w:rsidRPr="00D438F3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его</w:t>
      </w:r>
      <w:r w:rsidR="00DE1053" w:rsidRPr="00D438F3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еще</w:t>
      </w:r>
      <w:r w:rsidR="00DE1053" w:rsidRPr="00D438F3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лужил</w:t>
      </w:r>
      <w:r w:rsidR="00DE1053" w:rsidRPr="00D438F3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гонь</w:t>
      </w:r>
    </w:p>
    <w:p w14:paraId="2F41ED09" w14:textId="3B08D7BE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чтоб отпугивать животных.</w:t>
      </w:r>
    </w:p>
    <w:p w14:paraId="0F2F3988" w14:textId="44239CDD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сё</w:t>
      </w:r>
      <w:proofErr w:type="gramEnd"/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ерно.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о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гонь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горел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свещал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ишь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ебольшую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асть</w:t>
      </w:r>
      <w:r w:rsidR="00DE1053"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ещеры. Стал человек думать, как осветить и ту часть, куда не доходит свет костра. Давайте и мы с вами подумаем</w:t>
      </w:r>
    </w:p>
    <w:p w14:paraId="21BEBFEB" w14:textId="741B6701" w:rsidR="006F64AE" w:rsidRPr="00086C4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086C43">
        <w:rPr>
          <w:rFonts w:ascii="Times New Roman" w:hAnsi="Times New Roman" w:cs="Times New Roman"/>
          <w:sz w:val="28"/>
          <w:szCs w:val="28"/>
        </w:rPr>
        <w:t xml:space="preserve"> </w:t>
      </w:r>
      <w:r w:rsidR="00DE1053" w:rsidRPr="00086C43">
        <w:rPr>
          <w:rFonts w:ascii="Times New Roman" w:hAnsi="Times New Roman" w:cs="Times New Roman"/>
          <w:sz w:val="28"/>
          <w:szCs w:val="28"/>
        </w:rPr>
        <w:t>палками,</w:t>
      </w:r>
      <w:r w:rsidR="00DE1053" w:rsidRPr="00086C43">
        <w:rPr>
          <w:rFonts w:ascii="Times New Roman" w:hAnsi="Times New Roman" w:cs="Times New Roman"/>
          <w:sz w:val="28"/>
          <w:szCs w:val="28"/>
        </w:rPr>
        <w:t xml:space="preserve"> </w:t>
      </w:r>
      <w:r w:rsidR="00DE1053" w:rsidRPr="00086C43">
        <w:rPr>
          <w:rFonts w:ascii="Times New Roman" w:hAnsi="Times New Roman" w:cs="Times New Roman"/>
          <w:sz w:val="28"/>
          <w:szCs w:val="28"/>
        </w:rPr>
        <w:t>факелами</w:t>
      </w:r>
    </w:p>
    <w:p w14:paraId="2DD565FA" w14:textId="7C73E8C2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авильно,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начала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и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ереносили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гонь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алках,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факелах,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о долго ли мог гореть такой огонь? (слайд 4)</w:t>
      </w:r>
    </w:p>
    <w:p w14:paraId="6EB5E5DC" w14:textId="17CCEFD7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>нет</w:t>
      </w:r>
    </w:p>
    <w:p w14:paraId="5340120C" w14:textId="18CF1DAF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ля</w:t>
      </w:r>
      <w:proofErr w:type="gramEnd"/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факела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рали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толстую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алку,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бину,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матывали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дин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онец жгуты, пропитанные смолой деревьев. С факелами ходили по улице и прикрепляли их к стенам – так они освещали пещеры.</w:t>
      </w:r>
    </w:p>
    <w:p w14:paraId="5C012A34" w14:textId="49C01058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ремя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шло,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и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учились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троить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ебя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жилище.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альше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ше путешеств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е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иводит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с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рестьянскую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збу.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ем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десь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свещалось жилище? (слайд 5)</w:t>
      </w:r>
    </w:p>
    <w:p w14:paraId="33BCF08C" w14:textId="35E3D50E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</w:t>
      </w:r>
    </w:p>
    <w:p w14:paraId="7264F4A9" w14:textId="76F7F052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авильно,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стались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остры,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оторые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и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зжигали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ечи.</w:t>
      </w:r>
      <w:r w:rsidR="00DE1053"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роме того,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ди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тали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спользовать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учину.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маете,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ое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лово похоже слово «лучина»? (слайд 6)</w:t>
      </w:r>
    </w:p>
    <w:p w14:paraId="7E51AF1A" w14:textId="4735E10E" w:rsid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pacing w:val="-2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</w:t>
      </w:r>
      <w:r w:rsidR="00D438F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</w:p>
    <w:p w14:paraId="7F901FB3" w14:textId="39B1EFFC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Лучина – это тонкая деревянная щепка. Лучину делали из берёзы, потому что она горит лучше других деревьев. Один конец лучины закрепляли в специальное приспособление, которое назы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ется светцы,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ругой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онец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ажигали.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о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маете,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е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пасно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и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ло оставлять горящую лучину. Что могло произойти? Из чего были сделаны избы?</w:t>
      </w:r>
    </w:p>
    <w:p w14:paraId="571D20DE" w14:textId="528B5AA0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</w:t>
      </w:r>
    </w:p>
    <w:p w14:paraId="1382D4D2" w14:textId="77C11C7E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чтобы не случился пожар, под лучину ставили корыто с водой, угольки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адали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это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орыто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атухали.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маете,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хорошо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ли освещала лучина дом? Что может испортится у человека от такого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свещения?</w:t>
      </w:r>
    </w:p>
    <w:p w14:paraId="1D2B2C8C" w14:textId="4468BC61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</w:t>
      </w:r>
    </w:p>
    <w:p w14:paraId="0A60F26B" w14:textId="77777777" w:rsidR="002163A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учина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стро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горала,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добно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и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ло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тако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освещение? </w:t>
      </w:r>
    </w:p>
    <w:p w14:paraId="1C58A970" w14:textId="1A35CFD1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нет</w:t>
      </w:r>
    </w:p>
    <w:p w14:paraId="1068F878" w14:textId="004E6998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ошло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ещё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ного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ремени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еловек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идумал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олее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добный предмет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свещения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–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вечу.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наете</w:t>
      </w:r>
      <w:proofErr w:type="gramEnd"/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з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его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елали</w:t>
      </w:r>
      <w:r w:rsidR="00DE1053" w:rsidRPr="00D438F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ервые свечи? (слайд 7)</w:t>
      </w:r>
    </w:p>
    <w:p w14:paraId="2610D1B6" w14:textId="034691C5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</w:t>
      </w:r>
    </w:p>
    <w:p w14:paraId="6E49FCD8" w14:textId="315F16CF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 оказывается, первые свечи делали из камыша, его обмакивали в растопленное баранье сало. Сало остывало, становилось твердым и когда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ажигали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вечку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–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на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остепенно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лавилась.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ебята,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з</w:t>
      </w:r>
      <w:r w:rsidR="00DE1053"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его делают свечи сейчас?</w:t>
      </w:r>
    </w:p>
    <w:p w14:paraId="2775E07C" w14:textId="285885D5" w:rsidR="006F64AE" w:rsidRPr="00D438F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2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з</w:t>
      </w:r>
      <w:r w:rsidR="00DE1053" w:rsidRPr="00D438F3">
        <w:rPr>
          <w:rFonts w:ascii="Times New Roman" w:hAnsi="Times New Roman" w:cs="Times New Roman"/>
          <w:spacing w:val="-2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воска</w:t>
      </w:r>
    </w:p>
    <w:p w14:paraId="7031ABD1" w14:textId="595E4F96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авайт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ссмотрим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вечу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–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нутри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е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есть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фитиль,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деланный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з скрученных ниток. Снаружи свеча обволочена воском. Можно свечи делать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амим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идавать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м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зные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формы.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маете,</w:t>
      </w:r>
      <w:r w:rsidR="00DE1053"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добно ли освещать помещение свечкой?</w:t>
      </w:r>
    </w:p>
    <w:p w14:paraId="5E09A4E6" w14:textId="77777777" w:rsidR="00086C4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: можно обжечься, уронить, устроить пожар, свеча дает мало света. </w:t>
      </w:r>
    </w:p>
    <w:p w14:paraId="3C9968A9" w14:textId="308D8969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="00086C43"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вечи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тавят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одсвечники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дной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разу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есколько.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авайте мы зажжём свои свечки.</w:t>
      </w:r>
    </w:p>
    <w:p w14:paraId="6450FF6C" w14:textId="77777777" w:rsidR="006F64AE" w:rsidRPr="00D438F3" w:rsidRDefault="006F64AE" w:rsidP="00086C43">
      <w:pPr>
        <w:pStyle w:val="a3"/>
        <w:ind w:left="0" w:firstLine="369"/>
        <w:jc w:val="both"/>
        <w:rPr>
          <w:rFonts w:ascii="Times New Roman" w:hAnsi="Times New Roman" w:cs="Times New Roman"/>
          <w:sz w:val="28"/>
          <w:szCs w:val="28"/>
        </w:rPr>
      </w:pPr>
    </w:p>
    <w:p w14:paraId="1263BEE2" w14:textId="77777777" w:rsidR="006F64AE" w:rsidRPr="00086C4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6C43">
        <w:rPr>
          <w:rFonts w:ascii="Times New Roman" w:hAnsi="Times New Roman" w:cs="Times New Roman"/>
          <w:b/>
          <w:bCs/>
          <w:spacing w:val="-2"/>
          <w:w w:val="115"/>
          <w:sz w:val="28"/>
          <w:szCs w:val="28"/>
        </w:rPr>
        <w:t>Физминутка</w:t>
      </w:r>
      <w:proofErr w:type="spellEnd"/>
    </w:p>
    <w:p w14:paraId="179EA61E" w14:textId="77777777" w:rsidR="006F64AE" w:rsidRPr="00D438F3" w:rsidRDefault="00DE1053" w:rsidP="00086C43">
      <w:pPr>
        <w:pStyle w:val="a5"/>
        <w:numPr>
          <w:ilvl w:val="0"/>
          <w:numId w:val="2"/>
        </w:numPr>
        <w:tabs>
          <w:tab w:val="left" w:pos="387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Упражнение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«ОГОНЕК»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-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уки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омкнуть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адонях,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однять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верх, плавно шевелить, имити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руя огонь.</w:t>
      </w:r>
    </w:p>
    <w:p w14:paraId="3C578159" w14:textId="77777777" w:rsidR="006F64AE" w:rsidRPr="00D438F3" w:rsidRDefault="00DE1053" w:rsidP="00086C43">
      <w:pPr>
        <w:pStyle w:val="a5"/>
        <w:numPr>
          <w:ilvl w:val="0"/>
          <w:numId w:val="2"/>
        </w:numPr>
        <w:tabs>
          <w:tab w:val="left" w:pos="387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Упражнение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«СВЕЧА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ГОРИТ»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-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медленно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пускаем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части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тела</w:t>
      </w:r>
      <w:r w:rsidRPr="00D438F3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низ, начиная с поднятых рук и приседаем, имитируем таяние свечи.</w:t>
      </w:r>
    </w:p>
    <w:p w14:paraId="040A12DF" w14:textId="77777777" w:rsidR="006F64AE" w:rsidRPr="00D438F3" w:rsidRDefault="00DE1053" w:rsidP="00086C43">
      <w:pPr>
        <w:pStyle w:val="a5"/>
        <w:numPr>
          <w:ilvl w:val="0"/>
          <w:numId w:val="2"/>
        </w:numPr>
        <w:tabs>
          <w:tab w:val="left" w:pos="387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Упражнение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«ЗАДУВАЕМ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ВЕЧУ»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-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уем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гоньки,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руг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друга, имитируем задувание свечи.</w:t>
      </w:r>
    </w:p>
    <w:p w14:paraId="118298D5" w14:textId="73304941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олодцы!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от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ие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вечи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ы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ми</w:t>
      </w:r>
      <w:r w:rsidR="00DE1053" w:rsidRPr="00D438F3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зажгли!</w:t>
      </w:r>
    </w:p>
    <w:p w14:paraId="5A2DD01C" w14:textId="77777777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Слушаем, что было дальше… люди хотели придумать более удобное освещение для своего жилья. Со временем они научились делать из нефти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керосин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(горючая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жидкость)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ридумали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керосиновые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ампы.</w:t>
      </w:r>
    </w:p>
    <w:p w14:paraId="4B15B3AA" w14:textId="77777777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нутри такой лампы был тоже фитиль, к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ак и у свечи, но закрыто стеклом.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Керосиновая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ампа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горела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ярче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вечи,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о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удобна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и</w:t>
      </w:r>
      <w:r w:rsidRPr="00D438F3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была такая лампа? (слайд 8, 9)</w:t>
      </w:r>
    </w:p>
    <w:p w14:paraId="1A9A53A2" w14:textId="25783046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могли</w:t>
      </w:r>
      <w:r w:rsidR="00DE1053" w:rsidRPr="00D438F3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уронить,</w:t>
      </w:r>
      <w:r w:rsidR="00DE1053" w:rsidRPr="00D438F3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обжечься,</w:t>
      </w:r>
      <w:r w:rsidR="00DE1053" w:rsidRPr="00D438F3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мог</w:t>
      </w:r>
      <w:r w:rsidR="00DE1053" w:rsidRPr="00D438F3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>случиться</w:t>
      </w:r>
      <w:r w:rsidR="00DE1053" w:rsidRPr="00D438F3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2"/>
          <w:w w:val="110"/>
          <w:sz w:val="28"/>
          <w:szCs w:val="28"/>
        </w:rPr>
        <w:t>пожар.</w:t>
      </w:r>
    </w:p>
    <w:p w14:paraId="2D871D48" w14:textId="5D2641E2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Прошл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 много лет… и вот появилось электричество. Русский изобретатель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лександр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одыгин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оздал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овершенно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овый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добный способ освещения жилья, а какой способ, отгадайте сами:</w:t>
      </w:r>
    </w:p>
    <w:p w14:paraId="337B2C2C" w14:textId="77777777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ом</w:t>
      </w:r>
      <w:r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–</w:t>
      </w:r>
      <w:r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теклянный</w:t>
      </w:r>
      <w:r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пузырёк, </w:t>
      </w:r>
      <w:proofErr w:type="gramStart"/>
      <w:r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proofErr w:type="gramEnd"/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 живёт в нём огонёк.</w:t>
      </w:r>
    </w:p>
    <w:p w14:paraId="175A65BC" w14:textId="77777777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нём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н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пит,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роснётся Ярким пламенем зажжется.</w:t>
      </w:r>
    </w:p>
    <w:p w14:paraId="01FD974C" w14:textId="02677965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ампочка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(слайд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10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>)</w:t>
      </w:r>
      <w:proofErr w:type="gramEnd"/>
    </w:p>
    <w:p w14:paraId="78A1E259" w14:textId="4BC682CC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авильно</w:t>
      </w:r>
      <w:proofErr w:type="gramEnd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,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олодцы,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ебята.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то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освещает</w:t>
      </w:r>
      <w:r w:rsidR="00DE1053" w:rsidRPr="00D438F3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электрическая лампочка, давайте вспомним, где мы можем её увидеть?</w:t>
      </w:r>
    </w:p>
    <w:p w14:paraId="757562D2" w14:textId="23730EB6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0"/>
          <w:sz w:val="28"/>
          <w:szCs w:val="28"/>
        </w:rPr>
        <w:t xml:space="preserve">: квартиры, садик, улицы, больницы, холодильник, микроволновка,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уховка, игрушки и т.п.</w:t>
      </w:r>
    </w:p>
    <w:p w14:paraId="543C2FD9" w14:textId="78ABF60E" w:rsid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ярко ли светит лампочка? Безопасна ли работает лампочка?</w:t>
      </w:r>
    </w:p>
    <w:p w14:paraId="335D1830" w14:textId="43D514A4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2163A3"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 w:rsidR="002163A3">
        <w:rPr>
          <w:rFonts w:ascii="Times New Roman" w:hAnsi="Times New Roman" w:cs="Times New Roman"/>
          <w:w w:val="115"/>
          <w:sz w:val="28"/>
          <w:szCs w:val="28"/>
        </w:rPr>
        <w:t>ети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: варианты ответ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ов</w:t>
      </w:r>
    </w:p>
    <w:p w14:paraId="5AE85561" w14:textId="6AC6C562" w:rsid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и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наете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пособ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ключения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лампочки? </w:t>
      </w:r>
    </w:p>
    <w:p w14:paraId="1575B3B2" w14:textId="3FED407E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от выключателя, от хлопка, от движения</w:t>
      </w:r>
    </w:p>
    <w:p w14:paraId="5F7B675D" w14:textId="1F460124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ие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авила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надо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облюдать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и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ключении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ли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и</w:t>
      </w:r>
      <w:r w:rsidR="00DE1053" w:rsidRPr="00D438F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 xml:space="preserve">включенной </w:t>
      </w:r>
      <w:r w:rsidR="00DE1053"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лампочке?</w:t>
      </w:r>
    </w:p>
    <w:p w14:paraId="1C39415D" w14:textId="204E649F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>
        <w:rPr>
          <w:rFonts w:ascii="Times New Roman" w:hAnsi="Times New Roman" w:cs="Times New Roman"/>
          <w:w w:val="115"/>
          <w:sz w:val="28"/>
          <w:szCs w:val="28"/>
        </w:rPr>
        <w:t>ети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 нельзя трогать лампочку мокрыми руками, брызгать её водой, кидать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едметы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верх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(в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юстру),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кручивать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ключенную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ампочку, и т.п.</w:t>
      </w:r>
    </w:p>
    <w:p w14:paraId="5B8D59CF" w14:textId="5D3E7BE1" w:rsidR="006F64AE" w:rsidRPr="00D438F3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авайте</w:t>
      </w:r>
      <w:r w:rsidR="00DE1053" w:rsidRPr="00D438F3">
        <w:rPr>
          <w:rFonts w:ascii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рассмотрим</w:t>
      </w:r>
      <w:r w:rsidR="00086C43">
        <w:rPr>
          <w:rFonts w:ascii="Times New Roman" w:hAnsi="Times New Roman" w:cs="Times New Roman"/>
          <w:w w:val="115"/>
          <w:sz w:val="28"/>
          <w:szCs w:val="28"/>
        </w:rPr>
        <w:t xml:space="preserve">,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устроена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ампочка: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(слайд</w:t>
      </w:r>
      <w:r w:rsidR="00DE1053" w:rsidRPr="00D438F3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>11)</w:t>
      </w:r>
    </w:p>
    <w:p w14:paraId="58BB4FE9" w14:textId="77777777" w:rsidR="006F64AE" w:rsidRPr="00D438F3" w:rsidRDefault="00DE1053" w:rsidP="00086C43">
      <w:pPr>
        <w:pStyle w:val="a5"/>
        <w:numPr>
          <w:ilvl w:val="0"/>
          <w:numId w:val="1"/>
        </w:numPr>
        <w:tabs>
          <w:tab w:val="left" w:pos="233"/>
        </w:tabs>
        <w:ind w:left="233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стеклянный</w:t>
      </w:r>
      <w:r w:rsidRPr="00D438F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баллончик</w:t>
      </w:r>
    </w:p>
    <w:p w14:paraId="24F58533" w14:textId="77777777" w:rsidR="006F64AE" w:rsidRPr="00D438F3" w:rsidRDefault="00DE1053" w:rsidP="00086C43">
      <w:pPr>
        <w:pStyle w:val="a5"/>
        <w:numPr>
          <w:ilvl w:val="0"/>
          <w:numId w:val="1"/>
        </w:numPr>
        <w:tabs>
          <w:tab w:val="left" w:pos="233"/>
        </w:tabs>
        <w:ind w:left="233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0"/>
          <w:sz w:val="28"/>
          <w:szCs w:val="28"/>
        </w:rPr>
        <w:t>металлический</w:t>
      </w:r>
      <w:r w:rsidRPr="00D438F3">
        <w:rPr>
          <w:rFonts w:ascii="Times New Roman" w:hAnsi="Times New Roman" w:cs="Times New Roman"/>
          <w:spacing w:val="6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цоколь</w:t>
      </w:r>
    </w:p>
    <w:p w14:paraId="7A03AA0D" w14:textId="77777777" w:rsidR="006F64AE" w:rsidRPr="00D438F3" w:rsidRDefault="00DE1053" w:rsidP="00086C43">
      <w:pPr>
        <w:pStyle w:val="a5"/>
        <w:numPr>
          <w:ilvl w:val="0"/>
          <w:numId w:val="1"/>
        </w:numPr>
        <w:tabs>
          <w:tab w:val="left" w:pos="233"/>
        </w:tabs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тоненькая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ольфрамовая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ить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иде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пиральки.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Когда</w:t>
      </w:r>
      <w:r w:rsidRPr="00D438F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ампочка включается,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пиралька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нагревается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ярко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ветит.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Теперь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D438F3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 xml:space="preserve">наших домах много разных светильников, какие вы еще знаете? Давайте рассмотрим слайды. (слайд12, 13, 14, 15, </w:t>
      </w:r>
      <w:proofErr w:type="gramStart"/>
      <w:r w:rsidRPr="00D438F3">
        <w:rPr>
          <w:rFonts w:ascii="Times New Roman" w:hAnsi="Times New Roman" w:cs="Times New Roman"/>
          <w:w w:val="115"/>
          <w:sz w:val="28"/>
          <w:szCs w:val="28"/>
        </w:rPr>
        <w:t>16 )</w:t>
      </w:r>
      <w:proofErr w:type="gramEnd"/>
    </w:p>
    <w:p w14:paraId="799F9B39" w14:textId="4E7A91E0" w:rsidR="006F64AE" w:rsidRPr="00D438F3" w:rsidRDefault="00DE1053" w:rsidP="00086C43">
      <w:pPr>
        <w:pStyle w:val="a3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Д</w:t>
      </w:r>
      <w:r w:rsidR="002163A3">
        <w:rPr>
          <w:rFonts w:ascii="Times New Roman" w:hAnsi="Times New Roman" w:cs="Times New Roman"/>
          <w:w w:val="115"/>
          <w:sz w:val="28"/>
          <w:szCs w:val="28"/>
        </w:rPr>
        <w:t>ети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D438F3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spacing w:val="-2"/>
          <w:w w:val="115"/>
          <w:sz w:val="28"/>
          <w:szCs w:val="28"/>
        </w:rPr>
        <w:t>ответов</w:t>
      </w:r>
    </w:p>
    <w:p w14:paraId="7B12C620" w14:textId="412348BF" w:rsidR="006F64AE" w:rsidRDefault="002163A3" w:rsidP="00086C43">
      <w:pPr>
        <w:pStyle w:val="a3"/>
        <w:ind w:firstLine="369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А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теперь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я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ам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предлагаю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амим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делать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хему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ключения</w:t>
      </w:r>
      <w:r w:rsidR="00DE1053" w:rsidRPr="00D438F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лампочки с помощью электронной игры «ЗНАТОК»</w:t>
      </w:r>
    </w:p>
    <w:p w14:paraId="01AA9158" w14:textId="03ED6ACF" w:rsidR="00086C43" w:rsidRPr="00086C43" w:rsidRDefault="00086C43" w:rsidP="00086C43">
      <w:pPr>
        <w:pStyle w:val="a3"/>
        <w:ind w:firstLine="3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C43">
        <w:rPr>
          <w:rFonts w:ascii="Times New Roman" w:hAnsi="Times New Roman" w:cs="Times New Roman"/>
          <w:b/>
          <w:bCs/>
          <w:w w:val="115"/>
          <w:sz w:val="28"/>
          <w:szCs w:val="28"/>
        </w:rPr>
        <w:t>Практическое задание</w:t>
      </w:r>
    </w:p>
    <w:p w14:paraId="25D7F324" w14:textId="77777777" w:rsidR="00D438F3" w:rsidRDefault="00DE1053" w:rsidP="00086C43">
      <w:pPr>
        <w:pStyle w:val="a3"/>
        <w:tabs>
          <w:tab w:val="left" w:pos="1205"/>
        </w:tabs>
        <w:ind w:firstLine="369"/>
        <w:jc w:val="both"/>
        <w:rPr>
          <w:rFonts w:ascii="Times New Roman" w:hAnsi="Times New Roman" w:cs="Times New Roman"/>
          <w:spacing w:val="-6"/>
          <w:w w:val="115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(дети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помощью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воспитателя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обирают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схему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438F3">
        <w:rPr>
          <w:rFonts w:ascii="Times New Roman" w:hAnsi="Times New Roman" w:cs="Times New Roman"/>
          <w:w w:val="115"/>
          <w:sz w:val="28"/>
          <w:szCs w:val="28"/>
        </w:rPr>
        <w:t>лампочки)</w:t>
      </w:r>
      <w:r w:rsidRPr="00D438F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</w:p>
    <w:p w14:paraId="60532198" w14:textId="5FCF273D" w:rsidR="00086C43" w:rsidRPr="00086C43" w:rsidRDefault="00086C43" w:rsidP="0008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15"/>
          <w:sz w:val="28"/>
          <w:szCs w:val="28"/>
        </w:rPr>
        <w:t>3. Рефлексия</w:t>
      </w:r>
    </w:p>
    <w:p w14:paraId="55B99599" w14:textId="4D51FB84" w:rsidR="006F64AE" w:rsidRPr="00D438F3" w:rsidRDefault="002163A3" w:rsidP="00086C4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38F3">
        <w:rPr>
          <w:rFonts w:ascii="Times New Roman" w:hAnsi="Times New Roman" w:cs="Times New Roman"/>
          <w:w w:val="115"/>
          <w:sz w:val="28"/>
          <w:szCs w:val="28"/>
        </w:rPr>
        <w:t>В</w:t>
      </w:r>
      <w:r>
        <w:rPr>
          <w:rFonts w:ascii="Times New Roman" w:hAnsi="Times New Roman" w:cs="Times New Roman"/>
          <w:w w:val="115"/>
          <w:sz w:val="28"/>
          <w:szCs w:val="28"/>
        </w:rPr>
        <w:t>оспитатель</w:t>
      </w:r>
      <w:proofErr w:type="gramStart"/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: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то</w:t>
      </w:r>
      <w:proofErr w:type="gramEnd"/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было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интересно?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вы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считаете,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чего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мы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должны</w:t>
      </w:r>
      <w:r w:rsidR="00DE1053" w:rsidRPr="00D438F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DE1053" w:rsidRPr="00D438F3">
        <w:rPr>
          <w:rFonts w:ascii="Times New Roman" w:hAnsi="Times New Roman" w:cs="Times New Roman"/>
          <w:w w:val="115"/>
          <w:sz w:val="28"/>
          <w:szCs w:val="28"/>
        </w:rPr>
        <w:t>знать историю лампочки? Молодцы</w:t>
      </w:r>
    </w:p>
    <w:p w14:paraId="4BACF5FC" w14:textId="2633BD56" w:rsidR="006F64AE" w:rsidRPr="00D438F3" w:rsidRDefault="006F64AE" w:rsidP="00D438F3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7CD3BF0D" w14:textId="29F352E7" w:rsidR="006F64AE" w:rsidRPr="00D438F3" w:rsidRDefault="006F64AE" w:rsidP="00D438F3">
      <w:pPr>
        <w:pStyle w:val="a3"/>
        <w:ind w:left="5102" w:firstLine="510"/>
        <w:jc w:val="both"/>
        <w:rPr>
          <w:rFonts w:ascii="Times New Roman" w:hAnsi="Times New Roman" w:cs="Times New Roman"/>
          <w:sz w:val="28"/>
          <w:szCs w:val="28"/>
        </w:rPr>
      </w:pPr>
    </w:p>
    <w:sectPr w:rsidR="006F64AE" w:rsidRPr="00D438F3" w:rsidSect="00086C43">
      <w:headerReference w:type="default" r:id="rId10"/>
      <w:footerReference w:type="default" r:id="rId11"/>
      <w:pgSz w:w="11910" w:h="16840"/>
      <w:pgMar w:top="851" w:right="851" w:bottom="851" w:left="1418" w:header="278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F178" w14:textId="77777777" w:rsidR="00DE1053" w:rsidRDefault="00DE1053">
      <w:r>
        <w:separator/>
      </w:r>
    </w:p>
  </w:endnote>
  <w:endnote w:type="continuationSeparator" w:id="0">
    <w:p w14:paraId="5176F836" w14:textId="77777777" w:rsidR="00DE1053" w:rsidRDefault="00DE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AF6E" w14:textId="6DB816E0" w:rsidR="006F64AE" w:rsidRDefault="006F64A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3B94" w14:textId="77777777" w:rsidR="00DE1053" w:rsidRDefault="00DE1053">
      <w:r>
        <w:separator/>
      </w:r>
    </w:p>
  </w:footnote>
  <w:footnote w:type="continuationSeparator" w:id="0">
    <w:p w14:paraId="45A6AAF2" w14:textId="77777777" w:rsidR="00DE1053" w:rsidRDefault="00DE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F24A" w14:textId="1FF3687E" w:rsidR="006F64AE" w:rsidRDefault="006F64A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969"/>
    <w:multiLevelType w:val="hybridMultilevel"/>
    <w:tmpl w:val="BA32AC0E"/>
    <w:lvl w:ilvl="0" w:tplc="125817E6">
      <w:start w:val="1"/>
      <w:numFmt w:val="decimal"/>
      <w:lvlText w:val="%1."/>
      <w:lvlJc w:val="left"/>
      <w:pPr>
        <w:ind w:left="57" w:hanging="33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7"/>
        <w:sz w:val="26"/>
        <w:szCs w:val="26"/>
        <w:lang w:val="ru-RU" w:eastAsia="en-US" w:bidi="ar-SA"/>
      </w:rPr>
    </w:lvl>
    <w:lvl w:ilvl="1" w:tplc="2D36ED04">
      <w:numFmt w:val="bullet"/>
      <w:lvlText w:val="•"/>
      <w:lvlJc w:val="left"/>
      <w:pPr>
        <w:ind w:left="1074" w:hanging="331"/>
      </w:pPr>
      <w:rPr>
        <w:rFonts w:hint="default"/>
        <w:lang w:val="ru-RU" w:eastAsia="en-US" w:bidi="ar-SA"/>
      </w:rPr>
    </w:lvl>
    <w:lvl w:ilvl="2" w:tplc="334E8E12">
      <w:numFmt w:val="bullet"/>
      <w:lvlText w:val="•"/>
      <w:lvlJc w:val="left"/>
      <w:pPr>
        <w:ind w:left="2089" w:hanging="331"/>
      </w:pPr>
      <w:rPr>
        <w:rFonts w:hint="default"/>
        <w:lang w:val="ru-RU" w:eastAsia="en-US" w:bidi="ar-SA"/>
      </w:rPr>
    </w:lvl>
    <w:lvl w:ilvl="3" w:tplc="D93ECFC4">
      <w:numFmt w:val="bullet"/>
      <w:lvlText w:val="•"/>
      <w:lvlJc w:val="left"/>
      <w:pPr>
        <w:ind w:left="3103" w:hanging="331"/>
      </w:pPr>
      <w:rPr>
        <w:rFonts w:hint="default"/>
        <w:lang w:val="ru-RU" w:eastAsia="en-US" w:bidi="ar-SA"/>
      </w:rPr>
    </w:lvl>
    <w:lvl w:ilvl="4" w:tplc="44C6D76A">
      <w:numFmt w:val="bullet"/>
      <w:lvlText w:val="•"/>
      <w:lvlJc w:val="left"/>
      <w:pPr>
        <w:ind w:left="4118" w:hanging="331"/>
      </w:pPr>
      <w:rPr>
        <w:rFonts w:hint="default"/>
        <w:lang w:val="ru-RU" w:eastAsia="en-US" w:bidi="ar-SA"/>
      </w:rPr>
    </w:lvl>
    <w:lvl w:ilvl="5" w:tplc="99FE1B0A">
      <w:numFmt w:val="bullet"/>
      <w:lvlText w:val="•"/>
      <w:lvlJc w:val="left"/>
      <w:pPr>
        <w:ind w:left="5132" w:hanging="331"/>
      </w:pPr>
      <w:rPr>
        <w:rFonts w:hint="default"/>
        <w:lang w:val="ru-RU" w:eastAsia="en-US" w:bidi="ar-SA"/>
      </w:rPr>
    </w:lvl>
    <w:lvl w:ilvl="6" w:tplc="AC085F36">
      <w:numFmt w:val="bullet"/>
      <w:lvlText w:val="•"/>
      <w:lvlJc w:val="left"/>
      <w:pPr>
        <w:ind w:left="6147" w:hanging="331"/>
      </w:pPr>
      <w:rPr>
        <w:rFonts w:hint="default"/>
        <w:lang w:val="ru-RU" w:eastAsia="en-US" w:bidi="ar-SA"/>
      </w:rPr>
    </w:lvl>
    <w:lvl w:ilvl="7" w:tplc="08E8E886">
      <w:numFmt w:val="bullet"/>
      <w:lvlText w:val="•"/>
      <w:lvlJc w:val="left"/>
      <w:pPr>
        <w:ind w:left="7161" w:hanging="331"/>
      </w:pPr>
      <w:rPr>
        <w:rFonts w:hint="default"/>
        <w:lang w:val="ru-RU" w:eastAsia="en-US" w:bidi="ar-SA"/>
      </w:rPr>
    </w:lvl>
    <w:lvl w:ilvl="8" w:tplc="05307E1C">
      <w:numFmt w:val="bullet"/>
      <w:lvlText w:val="•"/>
      <w:lvlJc w:val="left"/>
      <w:pPr>
        <w:ind w:left="8176" w:hanging="331"/>
      </w:pPr>
      <w:rPr>
        <w:rFonts w:hint="default"/>
        <w:lang w:val="ru-RU" w:eastAsia="en-US" w:bidi="ar-SA"/>
      </w:rPr>
    </w:lvl>
  </w:abstractNum>
  <w:abstractNum w:abstractNumId="1" w15:restartNumberingAfterBreak="0">
    <w:nsid w:val="30E50CDA"/>
    <w:multiLevelType w:val="hybridMultilevel"/>
    <w:tmpl w:val="8A0EBED6"/>
    <w:lvl w:ilvl="0" w:tplc="BF48CE28">
      <w:numFmt w:val="bullet"/>
      <w:lvlText w:val="-"/>
      <w:lvlJc w:val="left"/>
      <w:pPr>
        <w:ind w:left="57" w:hanging="17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7494E2D0">
      <w:numFmt w:val="bullet"/>
      <w:lvlText w:val="•"/>
      <w:lvlJc w:val="left"/>
      <w:pPr>
        <w:ind w:left="1074" w:hanging="177"/>
      </w:pPr>
      <w:rPr>
        <w:rFonts w:hint="default"/>
        <w:lang w:val="ru-RU" w:eastAsia="en-US" w:bidi="ar-SA"/>
      </w:rPr>
    </w:lvl>
    <w:lvl w:ilvl="2" w:tplc="FF90FA1E">
      <w:numFmt w:val="bullet"/>
      <w:lvlText w:val="•"/>
      <w:lvlJc w:val="left"/>
      <w:pPr>
        <w:ind w:left="2089" w:hanging="177"/>
      </w:pPr>
      <w:rPr>
        <w:rFonts w:hint="default"/>
        <w:lang w:val="ru-RU" w:eastAsia="en-US" w:bidi="ar-SA"/>
      </w:rPr>
    </w:lvl>
    <w:lvl w:ilvl="3" w:tplc="014E7814">
      <w:numFmt w:val="bullet"/>
      <w:lvlText w:val="•"/>
      <w:lvlJc w:val="left"/>
      <w:pPr>
        <w:ind w:left="3103" w:hanging="177"/>
      </w:pPr>
      <w:rPr>
        <w:rFonts w:hint="default"/>
        <w:lang w:val="ru-RU" w:eastAsia="en-US" w:bidi="ar-SA"/>
      </w:rPr>
    </w:lvl>
    <w:lvl w:ilvl="4" w:tplc="F198DA36">
      <w:numFmt w:val="bullet"/>
      <w:lvlText w:val="•"/>
      <w:lvlJc w:val="left"/>
      <w:pPr>
        <w:ind w:left="4118" w:hanging="177"/>
      </w:pPr>
      <w:rPr>
        <w:rFonts w:hint="default"/>
        <w:lang w:val="ru-RU" w:eastAsia="en-US" w:bidi="ar-SA"/>
      </w:rPr>
    </w:lvl>
    <w:lvl w:ilvl="5" w:tplc="CFE4FFD8">
      <w:numFmt w:val="bullet"/>
      <w:lvlText w:val="•"/>
      <w:lvlJc w:val="left"/>
      <w:pPr>
        <w:ind w:left="5132" w:hanging="177"/>
      </w:pPr>
      <w:rPr>
        <w:rFonts w:hint="default"/>
        <w:lang w:val="ru-RU" w:eastAsia="en-US" w:bidi="ar-SA"/>
      </w:rPr>
    </w:lvl>
    <w:lvl w:ilvl="6" w:tplc="AC4C5422">
      <w:numFmt w:val="bullet"/>
      <w:lvlText w:val="•"/>
      <w:lvlJc w:val="left"/>
      <w:pPr>
        <w:ind w:left="6147" w:hanging="177"/>
      </w:pPr>
      <w:rPr>
        <w:rFonts w:hint="default"/>
        <w:lang w:val="ru-RU" w:eastAsia="en-US" w:bidi="ar-SA"/>
      </w:rPr>
    </w:lvl>
    <w:lvl w:ilvl="7" w:tplc="0B168B8C">
      <w:numFmt w:val="bullet"/>
      <w:lvlText w:val="•"/>
      <w:lvlJc w:val="left"/>
      <w:pPr>
        <w:ind w:left="7161" w:hanging="177"/>
      </w:pPr>
      <w:rPr>
        <w:rFonts w:hint="default"/>
        <w:lang w:val="ru-RU" w:eastAsia="en-US" w:bidi="ar-SA"/>
      </w:rPr>
    </w:lvl>
    <w:lvl w:ilvl="8" w:tplc="EA764058">
      <w:numFmt w:val="bullet"/>
      <w:lvlText w:val="•"/>
      <w:lvlJc w:val="left"/>
      <w:pPr>
        <w:ind w:left="8176" w:hanging="177"/>
      </w:pPr>
      <w:rPr>
        <w:rFonts w:hint="default"/>
        <w:lang w:val="ru-RU" w:eastAsia="en-US" w:bidi="ar-SA"/>
      </w:rPr>
    </w:lvl>
  </w:abstractNum>
  <w:abstractNum w:abstractNumId="2" w15:restartNumberingAfterBreak="0">
    <w:nsid w:val="31E962CD"/>
    <w:multiLevelType w:val="hybridMultilevel"/>
    <w:tmpl w:val="582E5768"/>
    <w:lvl w:ilvl="0" w:tplc="CAD27058">
      <w:start w:val="1"/>
      <w:numFmt w:val="decimal"/>
      <w:lvlText w:val="%1."/>
      <w:lvlJc w:val="left"/>
      <w:pPr>
        <w:ind w:left="387" w:hanging="331"/>
        <w:jc w:val="right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107"/>
        <w:sz w:val="26"/>
        <w:szCs w:val="26"/>
        <w:lang w:val="ru-RU" w:eastAsia="en-US" w:bidi="ar-SA"/>
      </w:rPr>
    </w:lvl>
    <w:lvl w:ilvl="1" w:tplc="5150C508">
      <w:numFmt w:val="bullet"/>
      <w:lvlText w:val="-"/>
      <w:lvlJc w:val="left"/>
      <w:pPr>
        <w:ind w:left="57" w:hanging="17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2" w:tplc="71C28176">
      <w:numFmt w:val="bullet"/>
      <w:lvlText w:val="•"/>
      <w:lvlJc w:val="left"/>
      <w:pPr>
        <w:ind w:left="380" w:hanging="177"/>
      </w:pPr>
      <w:rPr>
        <w:rFonts w:hint="default"/>
        <w:lang w:val="ru-RU" w:eastAsia="en-US" w:bidi="ar-SA"/>
      </w:rPr>
    </w:lvl>
    <w:lvl w:ilvl="3" w:tplc="2730CF88">
      <w:numFmt w:val="bullet"/>
      <w:lvlText w:val="•"/>
      <w:lvlJc w:val="left"/>
      <w:pPr>
        <w:ind w:left="1608" w:hanging="177"/>
      </w:pPr>
      <w:rPr>
        <w:rFonts w:hint="default"/>
        <w:lang w:val="ru-RU" w:eastAsia="en-US" w:bidi="ar-SA"/>
      </w:rPr>
    </w:lvl>
    <w:lvl w:ilvl="4" w:tplc="50681F6A">
      <w:numFmt w:val="bullet"/>
      <w:lvlText w:val="•"/>
      <w:lvlJc w:val="left"/>
      <w:pPr>
        <w:ind w:left="2836" w:hanging="177"/>
      </w:pPr>
      <w:rPr>
        <w:rFonts w:hint="default"/>
        <w:lang w:val="ru-RU" w:eastAsia="en-US" w:bidi="ar-SA"/>
      </w:rPr>
    </w:lvl>
    <w:lvl w:ilvl="5" w:tplc="82BAA464">
      <w:numFmt w:val="bullet"/>
      <w:lvlText w:val="•"/>
      <w:lvlJc w:val="left"/>
      <w:pPr>
        <w:ind w:left="4064" w:hanging="177"/>
      </w:pPr>
      <w:rPr>
        <w:rFonts w:hint="default"/>
        <w:lang w:val="ru-RU" w:eastAsia="en-US" w:bidi="ar-SA"/>
      </w:rPr>
    </w:lvl>
    <w:lvl w:ilvl="6" w:tplc="F82C5374">
      <w:numFmt w:val="bullet"/>
      <w:lvlText w:val="•"/>
      <w:lvlJc w:val="left"/>
      <w:pPr>
        <w:ind w:left="5292" w:hanging="177"/>
      </w:pPr>
      <w:rPr>
        <w:rFonts w:hint="default"/>
        <w:lang w:val="ru-RU" w:eastAsia="en-US" w:bidi="ar-SA"/>
      </w:rPr>
    </w:lvl>
    <w:lvl w:ilvl="7" w:tplc="E4DC499C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8" w:tplc="5BD45704">
      <w:numFmt w:val="bullet"/>
      <w:lvlText w:val="•"/>
      <w:lvlJc w:val="left"/>
      <w:pPr>
        <w:ind w:left="7749" w:hanging="177"/>
      </w:pPr>
      <w:rPr>
        <w:rFonts w:hint="default"/>
        <w:lang w:val="ru-RU" w:eastAsia="en-US" w:bidi="ar-SA"/>
      </w:rPr>
    </w:lvl>
  </w:abstractNum>
  <w:abstractNum w:abstractNumId="3" w15:restartNumberingAfterBreak="0">
    <w:nsid w:val="5AE70929"/>
    <w:multiLevelType w:val="hybridMultilevel"/>
    <w:tmpl w:val="0F92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3524"/>
    <w:multiLevelType w:val="hybridMultilevel"/>
    <w:tmpl w:val="8CF4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E"/>
    <w:rsid w:val="00086C43"/>
    <w:rsid w:val="002163A3"/>
    <w:rsid w:val="006F64AE"/>
    <w:rsid w:val="00D438F3"/>
    <w:rsid w:val="00D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0611"/>
  <w15:docId w15:val="{61CDADE0-EF81-4B90-B611-61BFE97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9"/>
    <w:qFormat/>
    <w:pPr>
      <w:ind w:left="5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90"/>
      <w:ind w:left="57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5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3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38F3"/>
    <w:rPr>
      <w:rFonts w:ascii="Trebuchet MS" w:eastAsia="Trebuchet MS" w:hAnsi="Trebuchet MS" w:cs="Trebuchet MS"/>
      <w:lang w:val="ru-RU"/>
    </w:rPr>
  </w:style>
  <w:style w:type="paragraph" w:styleId="a8">
    <w:name w:val="footer"/>
    <w:basedOn w:val="a"/>
    <w:link w:val="a9"/>
    <w:uiPriority w:val="99"/>
    <w:unhideWhenUsed/>
    <w:rsid w:val="00D43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38F3"/>
    <w:rPr>
      <w:rFonts w:ascii="Trebuchet MS" w:eastAsia="Trebuchet MS" w:hAnsi="Trebuchet MS" w:cs="Trebuchet MS"/>
      <w:lang w:val="ru-RU"/>
    </w:rPr>
  </w:style>
  <w:style w:type="character" w:styleId="aa">
    <w:name w:val="Strong"/>
    <w:qFormat/>
    <w:rsid w:val="00216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v-podgotovitelnoi-grupe-istorija-lampochk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nod-v-podgotovitelnoi-grupe-istorija-lampoch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4589-F6A3-4C16-B143-F5264FB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2</cp:revision>
  <dcterms:created xsi:type="dcterms:W3CDTF">2026-01-08T18:22:00Z</dcterms:created>
  <dcterms:modified xsi:type="dcterms:W3CDTF">2026-01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LastSaved">
    <vt:filetime>2026-01-08T00:00:00Z</vt:filetime>
  </property>
  <property fmtid="{D5CDD505-2E9C-101B-9397-08002B2CF9AE}" pid="4" name="Producer">
    <vt:lpwstr>3-Heights™ PDF Merge Split Shell 6.12.1.11 (http://www.pdf-tools.com)</vt:lpwstr>
  </property>
</Properties>
</file>